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E6CA" w14:textId="77777777"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B67607" wp14:editId="60DAD1DE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21DFF" wp14:editId="5D358C23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B68" w14:textId="77777777"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1DFF"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" strokecolor="white">
                <v:textbox inset="5.85pt,.7pt,5.85pt,.7pt">
                  <w:txbxContent>
                    <w:p w14:paraId="546DCB68" w14:textId="77777777"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47D59B" w14:textId="77777777" w:rsidR="00962FFA" w:rsidRDefault="005B1FA4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  <w:r w:rsidR="00BD4286">
        <w:rPr>
          <w:rFonts w:ascii="ＭＳ ゴシック" w:eastAsia="ＭＳ ゴシック" w:hAnsi="ＭＳ ゴシック" w:hint="eastAsia"/>
          <w:color w:val="000000"/>
          <w:sz w:val="24"/>
        </w:rPr>
        <w:t>一般職員採用試験</w:t>
      </w:r>
    </w:p>
    <w:p w14:paraId="31DA8FD3" w14:textId="130BD26E" w:rsidR="005B1FA4" w:rsidRDefault="00BD4286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2914CA">
        <w:rPr>
          <w:rFonts w:ascii="ＭＳ ゴシック" w:eastAsia="ＭＳ ゴシック" w:hAnsi="ＭＳ ゴシック" w:hint="eastAsia"/>
          <w:color w:val="000000"/>
          <w:sz w:val="24"/>
        </w:rPr>
        <w:t>春</w:t>
      </w:r>
      <w:r w:rsidR="00063448">
        <w:rPr>
          <w:rFonts w:ascii="ＭＳ ゴシック" w:eastAsia="ＭＳ ゴシック" w:hAnsi="ＭＳ ゴシック" w:hint="eastAsia"/>
          <w:color w:val="000000"/>
          <w:sz w:val="24"/>
        </w:rPr>
        <w:t>季</w:t>
      </w:r>
      <w:r w:rsidR="00325602"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28CC5683" w14:textId="77777777" w:rsidR="005B1FA4" w:rsidRDefault="004C4202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0603" wp14:editId="4E497F20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17430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67E7" w14:textId="77777777" w:rsidR="004C4202" w:rsidRPr="004C4202" w:rsidRDefault="004C4202" w:rsidP="004C420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0603" id="正方形/長方形 3" o:spid="_x0000_s1027" style="position:absolute;left:0;text-align:left;margin-left:9.3pt;margin-top:10.1pt;width:13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" filled="f" strokecolor="black [3213]" strokeweight="1.5pt">
                <v:textbox>
                  <w:txbxContent>
                    <w:p w14:paraId="7CB867E7" w14:textId="77777777" w:rsidR="004C4202" w:rsidRPr="004C4202" w:rsidRDefault="004C4202" w:rsidP="004C420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F22F57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14:paraId="421FB6A8" w14:textId="77777777"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1226"/>
        <w:gridCol w:w="333"/>
        <w:gridCol w:w="851"/>
        <w:gridCol w:w="1321"/>
        <w:gridCol w:w="805"/>
        <w:gridCol w:w="425"/>
        <w:gridCol w:w="1276"/>
      </w:tblGrid>
      <w:tr w:rsidR="00063448" w14:paraId="307CAE2B" w14:textId="77777777" w:rsidTr="008365CA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AF276B" w14:textId="77777777" w:rsidR="00063448" w:rsidRPr="0077597C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80C49" w14:textId="77777777" w:rsidR="00063448" w:rsidRDefault="00063448" w:rsidP="00E8187F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4C333E" w14:textId="77777777" w:rsidR="00063448" w:rsidRDefault="00063448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1F56D2DA" w14:textId="77777777" w:rsidR="00063448" w:rsidRDefault="00063448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3BC73" w14:textId="77777777" w:rsidR="00063448" w:rsidRDefault="00063448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14:paraId="1BC17E04" w14:textId="77777777" w:rsidR="00063448" w:rsidRDefault="00063448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C2B0E" w14:textId="77777777" w:rsidR="00063448" w:rsidRDefault="00063448">
            <w:pPr>
              <w:ind w:rightChars="-236" w:right="-496"/>
            </w:pPr>
          </w:p>
          <w:p w14:paraId="12DC9C7E" w14:textId="77777777" w:rsidR="00063448" w:rsidRDefault="00063448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データ</w:t>
            </w:r>
          </w:p>
          <w:p w14:paraId="346C5089" w14:textId="77777777" w:rsidR="00063448" w:rsidRPr="001065E0" w:rsidRDefault="00063448" w:rsidP="001065E0">
            <w:pPr>
              <w:ind w:rightChars="-236" w:right="-496"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A5A6B8A" w14:textId="77777777" w:rsidR="00063448" w:rsidRDefault="00063448">
            <w:pPr>
              <w:ind w:rightChars="-236" w:right="-496"/>
            </w:pPr>
          </w:p>
          <w:p w14:paraId="39DC69D2" w14:textId="77777777" w:rsidR="00063448" w:rsidRDefault="00063448">
            <w:pPr>
              <w:ind w:rightChars="-236" w:right="-496"/>
            </w:pPr>
          </w:p>
          <w:p w14:paraId="57D46B37" w14:textId="77777777" w:rsidR="00063448" w:rsidRDefault="00063448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B21F33A" w14:textId="77777777" w:rsidR="00063448" w:rsidRDefault="00063448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063448" w14:paraId="36F3CE53" w14:textId="77777777" w:rsidTr="00765F64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A328701" w14:textId="77777777" w:rsidR="00063448" w:rsidRDefault="00063448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F7213F8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74EC6F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E9F21E9" w14:textId="77777777" w:rsidR="00063448" w:rsidRDefault="00063448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4BB57" w14:textId="77777777" w:rsidR="00063448" w:rsidRDefault="00063448">
            <w:pPr>
              <w:ind w:rightChars="-236" w:right="-496"/>
            </w:pPr>
          </w:p>
        </w:tc>
      </w:tr>
      <w:tr w:rsidR="00063448" w14:paraId="6063ECE2" w14:textId="77777777" w:rsidTr="00765F64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F1833" w14:textId="77777777" w:rsidR="00063448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903266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EA2CAC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B679" w14:textId="77777777" w:rsidR="00063448" w:rsidRDefault="00063448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520B1" w14:textId="77777777" w:rsidR="00063448" w:rsidRDefault="00063448">
            <w:pPr>
              <w:ind w:rightChars="-236" w:right="-496"/>
            </w:pPr>
          </w:p>
        </w:tc>
      </w:tr>
      <w:tr w:rsidR="0077597C" w14:paraId="17DC3B40" w14:textId="77777777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77FC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729EEF3C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4CD831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EB254" w14:textId="77777777" w:rsidR="0077597C" w:rsidRDefault="0077597C">
            <w:pPr>
              <w:widowControl/>
              <w:jc w:val="left"/>
            </w:pPr>
          </w:p>
        </w:tc>
      </w:tr>
      <w:tr w:rsidR="0077597C" w14:paraId="0851C2FC" w14:textId="77777777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9CDF4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0354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F6064" w14:textId="77777777" w:rsidR="0077597C" w:rsidRDefault="0077597C">
            <w:pPr>
              <w:widowControl/>
              <w:jc w:val="left"/>
            </w:pPr>
          </w:p>
        </w:tc>
      </w:tr>
      <w:tr w:rsidR="004514E5" w14:paraId="3381F51D" w14:textId="77777777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1EB2E" w14:textId="77777777"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0EF1" w14:textId="77777777"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14:paraId="7F041CDA" w14:textId="77777777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530E7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51DFD1" w14:textId="77777777"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14:paraId="3D1B44D7" w14:textId="77777777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3E5C8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1CF8" w14:textId="77777777"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14:paraId="7FA4C9C2" w14:textId="77777777" w:rsidTr="00D27035">
        <w:trPr>
          <w:cantSplit/>
          <w:trHeight w:hRule="exact" w:val="284"/>
        </w:trPr>
        <w:tc>
          <w:tcPr>
            <w:tcW w:w="1002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CB190" w14:textId="77777777" w:rsidR="0028286B" w:rsidRPr="006414E5" w:rsidRDefault="0028286B" w:rsidP="00FA707D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14:paraId="1112F241" w14:textId="77777777" w:rsidTr="00D27035">
        <w:trPr>
          <w:cantSplit/>
          <w:trHeight w:val="298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D1F9E" w14:textId="77777777"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14:paraId="14F784BF" w14:textId="77777777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452D9" w14:textId="77777777"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B2141" w14:textId="77777777"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478CF6" w14:textId="77777777"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14:paraId="548B71C0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AC62E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A6D97" w14:textId="77777777"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0C7F" w14:textId="77777777"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14:paraId="42EF722E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97B848" w14:textId="77777777"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55A5A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1160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14:paraId="40B70E8A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C3489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6634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AB3C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14:paraId="433B9D7B" w14:textId="77777777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93A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7CFA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5578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14:paraId="0B9FFF70" w14:textId="77777777" w:rsidTr="00D27035">
        <w:trPr>
          <w:cantSplit/>
          <w:trHeight w:val="284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155D0F" w14:textId="77777777"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14:paraId="770A55EB" w14:textId="77777777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73040" w14:textId="77777777"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C271" w14:textId="77777777"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14:paraId="45463D8E" w14:textId="77777777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8F15A6" w14:textId="77777777"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3E761F" w14:textId="77777777"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7F99894" w14:textId="77777777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B45691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B451" w14:textId="77777777"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313777BF" w14:textId="77777777"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14:paraId="05A975EB" w14:textId="77777777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5F3676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3EC2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5719B8A" w14:textId="77777777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1D58E4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F63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76DDC8E9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14:paraId="3DD46340" w14:textId="77777777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68D193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3CE970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74414B97" w14:textId="77777777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7DE" w14:textId="77777777"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C6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6FC50442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AA0F85" w:rsidRPr="00362EAB" w14:paraId="2D5C214F" w14:textId="77777777" w:rsidTr="009F5F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FDC430" w14:textId="77777777" w:rsidR="00AA0F85" w:rsidRDefault="00AA0F85" w:rsidP="00AA0F85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（外国語・情報処理など業務に役立つと思われるものを記入すること）</w:t>
            </w:r>
          </w:p>
        </w:tc>
      </w:tr>
      <w:tr w:rsidR="00AA0F85" w:rsidRPr="00362EAB" w14:paraId="03B4232A" w14:textId="77777777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3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D325A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19EE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90511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AA0F85" w:rsidRPr="00362EAB" w14:paraId="1A769181" w14:textId="77777777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866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A15F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8F2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8E42F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</w:tr>
      <w:tr w:rsidR="00AA0F85" w:rsidRPr="00362EAB" w14:paraId="636CE7A5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EB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EC1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6DD8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4F3455EE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4D9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865D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410C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11FB02BD" w14:textId="77777777" w:rsidTr="00EE14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16CDF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5F95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64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5A4B592" w14:textId="77777777" w:rsidR="00FA707D" w:rsidRPr="00B650EE" w:rsidRDefault="00FA707D" w:rsidP="00FA707D">
      <w:pPr>
        <w:spacing w:line="240" w:lineRule="exac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注）記入欄が不足する場合は，別紙（様式任意）に記入してください。</w:t>
      </w:r>
    </w:p>
    <w:p w14:paraId="7AD6829E" w14:textId="77777777" w:rsidR="001B1525" w:rsidRPr="00FA707D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p w14:paraId="125DECC6" w14:textId="232A4CF7" w:rsidR="00962FFA" w:rsidRDefault="00962FFA" w:rsidP="00962F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国立大学法人島根大学</w:t>
      </w:r>
      <w:r w:rsidR="00610644">
        <w:rPr>
          <w:rFonts w:ascii="ＭＳ ゴシック" w:eastAsia="ＭＳ ゴシック" w:hAnsi="ＭＳ ゴシック" w:hint="eastAsia"/>
          <w:color w:val="000000"/>
          <w:sz w:val="24"/>
        </w:rPr>
        <w:t>一般職員採用試験【</w:t>
      </w:r>
      <w:r w:rsidR="0069646E">
        <w:rPr>
          <w:rFonts w:ascii="ＭＳ ゴシック" w:eastAsia="ＭＳ ゴシック" w:hAnsi="ＭＳ ゴシック" w:hint="eastAsia"/>
          <w:color w:val="000000"/>
          <w:sz w:val="24"/>
        </w:rPr>
        <w:t>春</w:t>
      </w:r>
      <w:r w:rsidR="00610644">
        <w:rPr>
          <w:rFonts w:ascii="ＭＳ ゴシック" w:eastAsia="ＭＳ ゴシック" w:hAnsi="ＭＳ ゴシック" w:hint="eastAsia"/>
          <w:color w:val="000000"/>
          <w:sz w:val="24"/>
        </w:rPr>
        <w:t>季</w:t>
      </w:r>
      <w:r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385127B2" w14:textId="77777777" w:rsidR="00962FFA" w:rsidRDefault="00962FFA" w:rsidP="00962FFA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962FFA">
        <w:rPr>
          <w:rFonts w:eastAsia="ＭＳ ゴシック" w:hint="eastAsia"/>
          <w:b/>
          <w:bCs/>
          <w:spacing w:val="70"/>
          <w:kern w:val="0"/>
          <w:sz w:val="28"/>
          <w:fitText w:val="2810" w:id="-1171096832"/>
        </w:rPr>
        <w:t>自己ＰＲシー</w:t>
      </w:r>
      <w:r w:rsidRPr="00962FFA">
        <w:rPr>
          <w:rFonts w:eastAsia="ＭＳ ゴシック" w:hint="eastAsia"/>
          <w:b/>
          <w:bCs/>
          <w:spacing w:val="1"/>
          <w:kern w:val="0"/>
          <w:sz w:val="28"/>
          <w:fitText w:val="2810" w:id="-1171096832"/>
        </w:rPr>
        <w:t>ト</w:t>
      </w:r>
    </w:p>
    <w:p w14:paraId="1C6CA13F" w14:textId="77777777" w:rsidR="00962FFA" w:rsidRPr="00F5428A" w:rsidRDefault="00962FFA" w:rsidP="00962FF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962FFA" w:rsidRPr="00EB2EC6" w14:paraId="60C765E2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2AF9A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962FFA" w:rsidRPr="003832D8" w14:paraId="7AC590F0" w14:textId="77777777" w:rsidTr="00962FFA">
        <w:trPr>
          <w:cantSplit/>
          <w:trHeight w:hRule="exact" w:val="255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7F1E" w14:textId="77777777" w:rsidR="00962FFA" w:rsidRPr="003E3E17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72174C66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64EBD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962FFA">
              <w:rPr>
                <w:rFonts w:eastAsia="ＭＳ ゴシック" w:hint="eastAsia"/>
                <w:b/>
                <w:sz w:val="16"/>
                <w:szCs w:val="20"/>
              </w:rPr>
              <w:t>（あなたが本学の【求める人物像】のうち特に合致する項目について，具体的なエピソードを交えて説明してください）</w:t>
            </w:r>
          </w:p>
        </w:tc>
      </w:tr>
      <w:tr w:rsidR="00962FFA" w:rsidRPr="004F05FC" w14:paraId="208BDE51" w14:textId="77777777" w:rsidTr="00063448">
        <w:trPr>
          <w:cantSplit/>
          <w:trHeight w:hRule="exact" w:val="6528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D78D" w14:textId="77777777" w:rsidR="00962FFA" w:rsidRPr="00EC4F9F" w:rsidRDefault="00962FFA" w:rsidP="008C423E">
            <w:pPr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96807CA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C95B5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）・社会貢献活動実績（ボランティア等）</w:t>
            </w:r>
          </w:p>
        </w:tc>
      </w:tr>
      <w:tr w:rsidR="00962FFA" w:rsidRPr="00A4134B" w14:paraId="5491D3A9" w14:textId="77777777" w:rsidTr="00962FFA">
        <w:trPr>
          <w:cantSplit/>
          <w:trHeight w:hRule="exact" w:val="71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8B5A" w14:textId="77777777" w:rsidR="00962FFA" w:rsidRPr="00EE37F2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2052032D" w14:textId="77777777" w:rsidTr="008C423E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71DDAC" w14:textId="77777777" w:rsidR="00962FFA" w:rsidRPr="007A56ED" w:rsidRDefault="00962FFA" w:rsidP="008C423E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（該当する数字を○で囲む）</w:t>
            </w:r>
          </w:p>
        </w:tc>
      </w:tr>
      <w:tr w:rsidR="00962FFA" w:rsidRPr="007A56ED" w14:paraId="57CEBFBE" w14:textId="77777777" w:rsidTr="008C423E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9A36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038BA53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50B82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6EC5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14:paraId="2BC423F4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14:paraId="1EA41DD0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14:paraId="19187AB3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14:paraId="5B27D91A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14:paraId="22C09D81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要点をまとめることができる</w:t>
            </w:r>
          </w:p>
          <w:p w14:paraId="52671649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962FFA" w:rsidRPr="007A56ED" w14:paraId="0786F3F1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B1F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01E37A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4AFE15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265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4731D0F0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90777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B052CD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2B8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EEE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A7B98B0" w14:textId="77777777" w:rsidTr="008C423E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297508" w14:textId="77777777" w:rsidR="00962FFA" w:rsidRPr="00CE0C5D" w:rsidRDefault="00962FFA" w:rsidP="008C42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962FFA" w:rsidRPr="007A56ED" w14:paraId="596B906C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572E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263EE0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46F5F0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14:paraId="3C55B481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B2B" w14:textId="77777777" w:rsidR="00962FFA" w:rsidRPr="004C2C24" w:rsidRDefault="00962FFA" w:rsidP="008C423E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FA673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14:paraId="6C415DD8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14:paraId="22BA2008" w14:textId="77777777" w:rsidR="00962FFA" w:rsidRPr="00FF4650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962FFA" w:rsidRPr="007A56ED" w14:paraId="1A495C84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05DF2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D72B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B66B0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9F2E28" w14:textId="77777777" w:rsidR="00962FFA" w:rsidRPr="00EE37F2" w:rsidRDefault="00962FFA" w:rsidP="008C423E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5B32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562C2A3B" w14:textId="77777777" w:rsidTr="00F2304B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F525" w14:textId="77777777" w:rsidR="00962FFA" w:rsidRPr="007E1909" w:rsidRDefault="00962FFA" w:rsidP="008C423E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F40F7" w14:textId="77777777" w:rsidR="00962FFA" w:rsidRPr="004C2C24" w:rsidRDefault="00962FFA" w:rsidP="008C423E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</w:tbl>
    <w:p w14:paraId="775D05DA" w14:textId="77777777" w:rsidR="00962FFA" w:rsidRPr="00962FFA" w:rsidRDefault="00962FFA" w:rsidP="00962FFA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</w:t>
      </w:r>
      <w:r w:rsidR="00FA707D">
        <w:rPr>
          <w:rFonts w:ascii="ＭＳ ゴシック" w:eastAsia="ＭＳ ゴシック" w:hAnsi="ＭＳ ゴシック" w:hint="eastAsia"/>
          <w:b/>
          <w:sz w:val="14"/>
          <w:szCs w:val="14"/>
        </w:rPr>
        <w:t>自己PRシート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>
        <w:rPr>
          <w:rFonts w:ascii="ＭＳ ゴシック" w:eastAsia="ＭＳ ゴシック" w:hAnsi="ＭＳ ゴシック"/>
          <w:b/>
          <w:sz w:val="14"/>
          <w:szCs w:val="14"/>
        </w:rPr>
        <w:t>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962FFA" w:rsidRPr="00962FFA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C256" w14:textId="77777777" w:rsidR="008414AC" w:rsidRDefault="008414AC" w:rsidP="0074315F">
      <w:r>
        <w:separator/>
      </w:r>
    </w:p>
  </w:endnote>
  <w:endnote w:type="continuationSeparator" w:id="0">
    <w:p w14:paraId="55706BC3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F19F" w14:textId="77777777" w:rsidR="008414AC" w:rsidRDefault="008414AC" w:rsidP="0074315F">
      <w:r>
        <w:separator/>
      </w:r>
    </w:p>
  </w:footnote>
  <w:footnote w:type="continuationSeparator" w:id="0">
    <w:p w14:paraId="32B9698A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439268">
    <w:abstractNumId w:val="1"/>
  </w:num>
  <w:num w:numId="2" w16cid:durableId="648243526">
    <w:abstractNumId w:val="5"/>
  </w:num>
  <w:num w:numId="3" w16cid:durableId="192809097">
    <w:abstractNumId w:val="3"/>
  </w:num>
  <w:num w:numId="4" w16cid:durableId="71784454">
    <w:abstractNumId w:val="4"/>
  </w:num>
  <w:num w:numId="5" w16cid:durableId="1283461994">
    <w:abstractNumId w:val="0"/>
  </w:num>
  <w:num w:numId="6" w16cid:durableId="180245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63448"/>
    <w:rsid w:val="000725A5"/>
    <w:rsid w:val="000A00CA"/>
    <w:rsid w:val="000B7C67"/>
    <w:rsid w:val="000F74C3"/>
    <w:rsid w:val="001049FD"/>
    <w:rsid w:val="001065E0"/>
    <w:rsid w:val="0017079C"/>
    <w:rsid w:val="00177556"/>
    <w:rsid w:val="001814C3"/>
    <w:rsid w:val="001B1525"/>
    <w:rsid w:val="001B1978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914CA"/>
    <w:rsid w:val="002A484E"/>
    <w:rsid w:val="002A6BFE"/>
    <w:rsid w:val="002B4493"/>
    <w:rsid w:val="002D7F43"/>
    <w:rsid w:val="0031305D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C420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5041"/>
    <w:rsid w:val="005B7118"/>
    <w:rsid w:val="005E1E4E"/>
    <w:rsid w:val="005E403A"/>
    <w:rsid w:val="00610644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9646E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4BFD"/>
    <w:rsid w:val="00907BE4"/>
    <w:rsid w:val="0092326C"/>
    <w:rsid w:val="009309C2"/>
    <w:rsid w:val="0095724C"/>
    <w:rsid w:val="00962FFA"/>
    <w:rsid w:val="009640A6"/>
    <w:rsid w:val="00964603"/>
    <w:rsid w:val="00964998"/>
    <w:rsid w:val="00966C0C"/>
    <w:rsid w:val="00973128"/>
    <w:rsid w:val="0098101E"/>
    <w:rsid w:val="00A00C77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A92C58"/>
    <w:rsid w:val="00AA0F85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413E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04B"/>
    <w:rsid w:val="00F23C8B"/>
    <w:rsid w:val="00F8526E"/>
    <w:rsid w:val="00F90F68"/>
    <w:rsid w:val="00F94607"/>
    <w:rsid w:val="00F965EA"/>
    <w:rsid w:val="00FA3D90"/>
    <w:rsid w:val="00FA707D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4B4593A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2F8-166E-4003-8071-7B9C1E2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881</Characters>
  <Application>Microsoft Office Word</Application>
  <DocSecurity>0</DocSecurity>
  <Lines>142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小田原　早希恵</cp:lastModifiedBy>
  <cp:revision>4</cp:revision>
  <cp:lastPrinted>2026-01-07T04:46:00Z</cp:lastPrinted>
  <dcterms:created xsi:type="dcterms:W3CDTF">2025-12-01T03:46:00Z</dcterms:created>
  <dcterms:modified xsi:type="dcterms:W3CDTF">2026-01-07T04:47:00Z</dcterms:modified>
</cp:coreProperties>
</file>